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名著  第8卷  人物志  政训  康熙政要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名著  第8卷  人物志  政训  康熙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1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权谋名著  第8卷  人物志  政训  康熙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